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828" w:rsidRDefault="00291665">
      <w:bookmarkStart w:id="0" w:name="_GoBack"/>
      <w:r>
        <w:rPr>
          <w:noProof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560310" cy="10693826"/>
            <wp:effectExtent l="0" t="0" r="2540" b="0"/>
            <wp:wrapNone/>
            <wp:docPr id="5" name="Picture 5" descr="A close up of a map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نموذج فكرة لبنك الافكار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06938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8A363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5D7490" wp14:editId="554D6F4F">
                <wp:simplePos x="0" y="0"/>
                <wp:positionH relativeFrom="column">
                  <wp:posOffset>1619250</wp:posOffset>
                </wp:positionH>
                <wp:positionV relativeFrom="paragraph">
                  <wp:posOffset>4810125</wp:posOffset>
                </wp:positionV>
                <wp:extent cx="142875" cy="1524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A363F" w:rsidRDefault="008A363F" w:rsidP="008A36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5D7490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127.5pt;margin-top:378.75pt;width:11.25pt;height:1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" filled="f" stroked="f" strokeweight=".5pt">
                <v:textbox>
                  <w:txbxContent>
                    <w:p w:rsidR="008A363F" w:rsidRDefault="008A363F" w:rsidP="008A363F"/>
                  </w:txbxContent>
                </v:textbox>
              </v:shape>
            </w:pict>
          </mc:Fallback>
        </mc:AlternateContent>
      </w:r>
    </w:p>
    <w:p w:rsidR="00BA5828" w:rsidRDefault="00BA5828" w:rsidP="00BA5828">
      <w:pPr>
        <w:jc w:val="center"/>
      </w:pPr>
    </w:p>
    <w:p w:rsidR="00BA5828" w:rsidRPr="00BA5828" w:rsidRDefault="00BA5828" w:rsidP="00BA5828"/>
    <w:p w:rsidR="00BA5828" w:rsidRPr="00BA5828" w:rsidRDefault="00BA5828" w:rsidP="00BA5828"/>
    <w:p w:rsidR="00BA5828" w:rsidRDefault="00291665" w:rsidP="00BA582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685800</wp:posOffset>
                </wp:positionH>
                <wp:positionV relativeFrom="paragraph">
                  <wp:posOffset>105410</wp:posOffset>
                </wp:positionV>
                <wp:extent cx="4352925" cy="44767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292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23D6" w:rsidRPr="00291665" w:rsidRDefault="00307B37" w:rsidP="00B74470">
                            <w:pPr>
                              <w:bidi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</w:t>
                            </w:r>
                            <w:r w:rsidR="003323D6" w:rsidRPr="00291665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كتب هنا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54pt;margin-top:8.3pt;width:342.75pt;height:35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" filled="f" stroked="f">
                <v:textbox>
                  <w:txbxContent>
                    <w:p w:rsidR="003323D6" w:rsidRPr="00291665" w:rsidRDefault="00307B37" w:rsidP="00B74470">
                      <w:pPr>
                        <w:bidi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ا</w:t>
                      </w:r>
                      <w:r w:rsidR="003323D6" w:rsidRPr="00291665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كتب هنا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E1682" w:rsidRPr="00BA5828" w:rsidRDefault="00A135C4" w:rsidP="00BA5828">
      <w:pPr>
        <w:tabs>
          <w:tab w:val="left" w:pos="220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D5D7490" wp14:editId="554D6F4F">
                <wp:simplePos x="0" y="0"/>
                <wp:positionH relativeFrom="column">
                  <wp:posOffset>171450</wp:posOffset>
                </wp:positionH>
                <wp:positionV relativeFrom="paragraph">
                  <wp:posOffset>4305935</wp:posOffset>
                </wp:positionV>
                <wp:extent cx="5353050" cy="269557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0" cy="2695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A363F" w:rsidRDefault="008A363F" w:rsidP="008A36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D7490" id="Text Box 11" o:spid="_x0000_s1028" type="#_x0000_t202" style="position:absolute;margin-left:13.5pt;margin-top:339.05pt;width:421.5pt;height:212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" filled="f" stroked="f" strokeweight=".5pt">
                <v:textbox>
                  <w:txbxContent>
                    <w:p w:rsidR="008A363F" w:rsidRDefault="008A363F" w:rsidP="008A363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0C60FCB2" wp14:editId="7FCAE7B7">
                <wp:simplePos x="0" y="0"/>
                <wp:positionH relativeFrom="column">
                  <wp:posOffset>552450</wp:posOffset>
                </wp:positionH>
                <wp:positionV relativeFrom="paragraph">
                  <wp:posOffset>3582035</wp:posOffset>
                </wp:positionV>
                <wp:extent cx="838200" cy="330835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30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704" w:rsidRPr="001C3704" w:rsidRDefault="001C3704" w:rsidP="001C3704">
                            <w:pPr>
                              <w:bidi/>
                              <w:jc w:val="center"/>
                              <w:rPr>
                                <w:rtl/>
                              </w:rPr>
                            </w:pPr>
                            <w:r w:rsidRPr="001C3704">
                              <w:rPr>
                                <w:rFonts w:hint="cs"/>
                                <w:rtl/>
                              </w:rPr>
                              <w:t>اكتب هن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0FCB2" id="Text Box 6" o:spid="_x0000_s1029" type="#_x0000_t202" style="position:absolute;margin-left:43.5pt;margin-top:282.05pt;width:66pt;height:26.0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" filled="f" stroked="f">
                <v:textbox>
                  <w:txbxContent>
                    <w:p w:rsidR="001C3704" w:rsidRPr="001C3704" w:rsidRDefault="001C3704" w:rsidP="001C3704">
                      <w:pPr>
                        <w:bidi/>
                        <w:jc w:val="center"/>
                        <w:rPr>
                          <w:rtl/>
                        </w:rPr>
                      </w:pPr>
                      <w:r w:rsidRPr="001C3704">
                        <w:rPr>
                          <w:rFonts w:hint="cs"/>
                          <w:rtl/>
                        </w:rPr>
                        <w:t>اكتب هن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29AA39F" wp14:editId="6183FEF9">
                <wp:simplePos x="0" y="0"/>
                <wp:positionH relativeFrom="column">
                  <wp:posOffset>2724150</wp:posOffset>
                </wp:positionH>
                <wp:positionV relativeFrom="paragraph">
                  <wp:posOffset>2258060</wp:posOffset>
                </wp:positionV>
                <wp:extent cx="2562225" cy="56197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E7F" w:rsidRPr="00291665" w:rsidRDefault="00216E7F" w:rsidP="00281DDC">
                            <w:pPr>
                              <w:bidi/>
                              <w:spacing w:after="0" w:line="240" w:lineRule="auto"/>
                              <w:rPr>
                                <w:rtl/>
                              </w:rPr>
                            </w:pPr>
                            <w:r w:rsidRPr="00291665">
                              <w:rPr>
                                <w:rFonts w:hint="cs"/>
                                <w:rtl/>
                              </w:rPr>
                              <w:t>الهاتف:</w:t>
                            </w:r>
                          </w:p>
                          <w:p w:rsidR="00216E7F" w:rsidRPr="00291665" w:rsidRDefault="00216E7F" w:rsidP="00281DDC">
                            <w:pPr>
                              <w:bidi/>
                              <w:spacing w:after="0" w:line="240" w:lineRule="auto"/>
                              <w:rPr>
                                <w:rtl/>
                              </w:rPr>
                            </w:pPr>
                            <w:r w:rsidRPr="00291665">
                              <w:rPr>
                                <w:rFonts w:hint="cs"/>
                                <w:rtl/>
                              </w:rPr>
                              <w:t>رقم الجوال:</w:t>
                            </w:r>
                          </w:p>
                          <w:p w:rsidR="00216E7F" w:rsidRPr="00291665" w:rsidRDefault="00281DDC" w:rsidP="00281DDC">
                            <w:pPr>
                              <w:bidi/>
                              <w:spacing w:after="0" w:line="240" w:lineRule="auto"/>
                              <w:rPr>
                                <w:rtl/>
                              </w:rPr>
                            </w:pPr>
                            <w:r w:rsidRPr="00291665">
                              <w:rPr>
                                <w:rFonts w:hint="cs"/>
                                <w:rtl/>
                              </w:rPr>
                              <w:t>التحوي</w:t>
                            </w:r>
                            <w:r w:rsidR="00216E7F" w:rsidRPr="00291665">
                              <w:rPr>
                                <w:rFonts w:hint="cs"/>
                                <w:rtl/>
                              </w:rPr>
                              <w:t>لة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AA39F" id="Text Box 1" o:spid="_x0000_s1030" type="#_x0000_t202" style="position:absolute;margin-left:214.5pt;margin-top:177.8pt;width:201.75pt;height:44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" filled="f" stroked="f">
                <v:textbox>
                  <w:txbxContent>
                    <w:p w:rsidR="00216E7F" w:rsidRPr="00291665" w:rsidRDefault="00216E7F" w:rsidP="00281DDC">
                      <w:pPr>
                        <w:bidi/>
                        <w:spacing w:after="0" w:line="240" w:lineRule="auto"/>
                        <w:rPr>
                          <w:rtl/>
                        </w:rPr>
                      </w:pPr>
                      <w:r w:rsidRPr="00291665">
                        <w:rPr>
                          <w:rFonts w:hint="cs"/>
                          <w:rtl/>
                        </w:rPr>
                        <w:t>الهاتف:</w:t>
                      </w:r>
                    </w:p>
                    <w:p w:rsidR="00216E7F" w:rsidRPr="00291665" w:rsidRDefault="00216E7F" w:rsidP="00281DDC">
                      <w:pPr>
                        <w:bidi/>
                        <w:spacing w:after="0" w:line="240" w:lineRule="auto"/>
                        <w:rPr>
                          <w:rtl/>
                        </w:rPr>
                      </w:pPr>
                      <w:r w:rsidRPr="00291665">
                        <w:rPr>
                          <w:rFonts w:hint="cs"/>
                          <w:rtl/>
                        </w:rPr>
                        <w:t>رقم الجوال:</w:t>
                      </w:r>
                    </w:p>
                    <w:p w:rsidR="00216E7F" w:rsidRPr="00291665" w:rsidRDefault="00281DDC" w:rsidP="00281DDC">
                      <w:pPr>
                        <w:bidi/>
                        <w:spacing w:after="0" w:line="240" w:lineRule="auto"/>
                        <w:rPr>
                          <w:rtl/>
                        </w:rPr>
                      </w:pPr>
                      <w:r w:rsidRPr="00291665">
                        <w:rPr>
                          <w:rFonts w:hint="cs"/>
                          <w:rtl/>
                        </w:rPr>
                        <w:t>التحوي</w:t>
                      </w:r>
                      <w:r w:rsidR="00216E7F" w:rsidRPr="00291665">
                        <w:rPr>
                          <w:rFonts w:hint="cs"/>
                          <w:rtl/>
                        </w:rPr>
                        <w:t>لة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F13B812" wp14:editId="62898379">
                <wp:simplePos x="0" y="0"/>
                <wp:positionH relativeFrom="column">
                  <wp:posOffset>3124200</wp:posOffset>
                </wp:positionH>
                <wp:positionV relativeFrom="paragraph">
                  <wp:posOffset>781685</wp:posOffset>
                </wp:positionV>
                <wp:extent cx="2124075" cy="4572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23D6" w:rsidRPr="00291665" w:rsidRDefault="003323D6" w:rsidP="00B74470">
                            <w:pPr>
                              <w:bidi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291665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كتب هن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3B812" id="_x0000_s1031" type="#_x0000_t202" style="position:absolute;margin-left:246pt;margin-top:61.55pt;width:167.25pt;height:3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" filled="f" stroked="f">
                <v:textbox>
                  <w:txbxContent>
                    <w:p w:rsidR="003323D6" w:rsidRPr="00291665" w:rsidRDefault="003323D6" w:rsidP="00B74470">
                      <w:pPr>
                        <w:bidi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 w:rsidRPr="00291665">
                        <w:rPr>
                          <w:rFonts w:hint="cs"/>
                          <w:sz w:val="28"/>
                          <w:szCs w:val="28"/>
                          <w:rtl/>
                        </w:rPr>
                        <w:t>اكتب هن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F084D18" wp14:editId="0C827A8C">
                <wp:simplePos x="0" y="0"/>
                <wp:positionH relativeFrom="column">
                  <wp:posOffset>619125</wp:posOffset>
                </wp:positionH>
                <wp:positionV relativeFrom="paragraph">
                  <wp:posOffset>1391285</wp:posOffset>
                </wp:positionV>
                <wp:extent cx="2533650" cy="44767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23D6" w:rsidRPr="00291665" w:rsidRDefault="003323D6" w:rsidP="003323D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91665">
                              <w:rPr>
                                <w:sz w:val="28"/>
                                <w:szCs w:val="28"/>
                              </w:rPr>
                              <w:t>Email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84D18" id="Text Box 3" o:spid="_x0000_s1032" type="#_x0000_t202" style="position:absolute;margin-left:48.75pt;margin-top:109.55pt;width:199.5pt;height:35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" filled="f" stroked="f">
                <v:textbox>
                  <w:txbxContent>
                    <w:p w:rsidR="003323D6" w:rsidRPr="00291665" w:rsidRDefault="003323D6" w:rsidP="003323D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91665">
                        <w:rPr>
                          <w:sz w:val="28"/>
                          <w:szCs w:val="28"/>
                        </w:rPr>
                        <w:t>Email here</w:t>
                      </w:r>
                    </w:p>
                  </w:txbxContent>
                </v:textbox>
              </v:shape>
            </w:pict>
          </mc:Fallback>
        </mc:AlternateContent>
      </w:r>
      <w:r w:rsidR="00291665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33CE034" wp14:editId="417206AE">
                <wp:simplePos x="0" y="0"/>
                <wp:positionH relativeFrom="column">
                  <wp:posOffset>1638300</wp:posOffset>
                </wp:positionH>
                <wp:positionV relativeFrom="paragraph">
                  <wp:posOffset>3543300</wp:posOffset>
                </wp:positionV>
                <wp:extent cx="323850" cy="25717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2132735234"/>
                              <w14:checkbox>
                                <w14:checked w14:val="1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:rsidR="00BA5828" w:rsidRDefault="006C643D" w:rsidP="00BA5828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☒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CE034" id="Text Box 14" o:spid="_x0000_s1033" type="#_x0000_t202" style="position:absolute;margin-left:129pt;margin-top:279pt;width:25.5pt;height:20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" filled="f" stroked="f" strokeweight=".5pt">
                <v:textbox>
                  <w:txbxContent>
                    <w:sdt>
                      <w:sdtPr>
                        <w:id w:val="2132735234"/>
                        <w14:checkbox>
                          <w14:checked w14:val="1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:rsidR="00BA5828" w:rsidRDefault="006C643D" w:rsidP="00BA5828">
                          <w:r>
                            <w:rPr>
                              <w:rFonts w:ascii="MS Gothic" w:eastAsia="MS Gothic" w:hAnsi="MS Gothic" w:hint="eastAsia"/>
                            </w:rPr>
                            <w:t>☒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29166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638300</wp:posOffset>
                </wp:positionH>
                <wp:positionV relativeFrom="paragraph">
                  <wp:posOffset>3201035</wp:posOffset>
                </wp:positionV>
                <wp:extent cx="323850" cy="25717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183926719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:rsidR="00BA5828" w:rsidRDefault="00291665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129pt;margin-top:252.05pt;width:25.5pt;height:2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" filled="f" stroked="f" strokeweight=".5pt">
                <v:textbox>
                  <w:txbxContent>
                    <w:sdt>
                      <w:sdtPr>
                        <w:id w:val="183926719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:rsidR="00BA5828" w:rsidRDefault="00291665"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291665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33CE034" wp14:editId="417206AE">
                <wp:simplePos x="0" y="0"/>
                <wp:positionH relativeFrom="column">
                  <wp:posOffset>2743200</wp:posOffset>
                </wp:positionH>
                <wp:positionV relativeFrom="paragraph">
                  <wp:posOffset>3201035</wp:posOffset>
                </wp:positionV>
                <wp:extent cx="323850" cy="25717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-23502030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:rsidR="00BA5828" w:rsidRDefault="00291665" w:rsidP="00BA5828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CE034" id="Text Box 13" o:spid="_x0000_s1035" type="#_x0000_t202" style="position:absolute;margin-left:3in;margin-top:252.05pt;width:25.5pt;height:20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" filled="f" stroked="f" strokeweight=".5pt">
                <v:textbox>
                  <w:txbxContent>
                    <w:sdt>
                      <w:sdtPr>
                        <w:id w:val="-23502030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:rsidR="00BA5828" w:rsidRDefault="00291665" w:rsidP="00BA5828"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291665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33CE034" wp14:editId="417206AE">
                <wp:simplePos x="0" y="0"/>
                <wp:positionH relativeFrom="column">
                  <wp:posOffset>2743200</wp:posOffset>
                </wp:positionH>
                <wp:positionV relativeFrom="paragraph">
                  <wp:posOffset>3543935</wp:posOffset>
                </wp:positionV>
                <wp:extent cx="323850" cy="25717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-156300951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:rsidR="00BA5828" w:rsidRDefault="00307B37" w:rsidP="00BA5828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CE034" id="Text Box 15" o:spid="_x0000_s1036" type="#_x0000_t202" style="position:absolute;margin-left:3in;margin-top:279.05pt;width:25.5pt;height:20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" filled="f" stroked="f" strokeweight=".5pt">
                <v:textbox>
                  <w:txbxContent>
                    <w:sdt>
                      <w:sdtPr>
                        <w:id w:val="-156300951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:rsidR="00BA5828" w:rsidRDefault="00307B37" w:rsidP="00BA5828"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BA5828">
        <w:tab/>
      </w:r>
    </w:p>
    <w:sectPr w:rsidR="00FE1682" w:rsidRPr="00BA5828" w:rsidSect="003323D6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7EF" w:rsidRDefault="007237EF" w:rsidP="00BA5828">
      <w:pPr>
        <w:spacing w:after="0" w:line="240" w:lineRule="auto"/>
      </w:pPr>
      <w:r>
        <w:separator/>
      </w:r>
    </w:p>
  </w:endnote>
  <w:endnote w:type="continuationSeparator" w:id="0">
    <w:p w:rsidR="007237EF" w:rsidRDefault="007237EF" w:rsidP="00BA5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7EF" w:rsidRDefault="007237EF" w:rsidP="00BA5828">
      <w:pPr>
        <w:spacing w:after="0" w:line="240" w:lineRule="auto"/>
      </w:pPr>
      <w:r>
        <w:separator/>
      </w:r>
    </w:p>
  </w:footnote>
  <w:footnote w:type="continuationSeparator" w:id="0">
    <w:p w:rsidR="007237EF" w:rsidRDefault="007237EF" w:rsidP="00BA58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E24"/>
    <w:rsid w:val="000350D4"/>
    <w:rsid w:val="00066B90"/>
    <w:rsid w:val="001C3704"/>
    <w:rsid w:val="00216E7F"/>
    <w:rsid w:val="00281DDC"/>
    <w:rsid w:val="00291665"/>
    <w:rsid w:val="0029496F"/>
    <w:rsid w:val="002D7E24"/>
    <w:rsid w:val="00307B37"/>
    <w:rsid w:val="003323D6"/>
    <w:rsid w:val="00454ABA"/>
    <w:rsid w:val="006C643D"/>
    <w:rsid w:val="007237EF"/>
    <w:rsid w:val="007A1073"/>
    <w:rsid w:val="008502DA"/>
    <w:rsid w:val="00850980"/>
    <w:rsid w:val="008A363F"/>
    <w:rsid w:val="008E6C6B"/>
    <w:rsid w:val="00953A2B"/>
    <w:rsid w:val="00A135C4"/>
    <w:rsid w:val="00AA7017"/>
    <w:rsid w:val="00AE0943"/>
    <w:rsid w:val="00B74470"/>
    <w:rsid w:val="00BA5828"/>
    <w:rsid w:val="00DA6BAA"/>
    <w:rsid w:val="00EA008A"/>
    <w:rsid w:val="00FE1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90BCFB9-0426-4959-8848-E239B6605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6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A58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BA5828"/>
  </w:style>
  <w:style w:type="paragraph" w:styleId="a4">
    <w:name w:val="footer"/>
    <w:basedOn w:val="a"/>
    <w:link w:val="Char0"/>
    <w:uiPriority w:val="99"/>
    <w:unhideWhenUsed/>
    <w:rsid w:val="00BA58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BA5828"/>
  </w:style>
  <w:style w:type="paragraph" w:styleId="a5">
    <w:name w:val="Balloon Text"/>
    <w:basedOn w:val="a"/>
    <w:link w:val="Char1"/>
    <w:uiPriority w:val="99"/>
    <w:semiHidden/>
    <w:unhideWhenUsed/>
    <w:rsid w:val="006C6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6C64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A1A44-0111-4F60-A73F-1ACF033DE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QU</Company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إدارة العلاقات العامة والإعلام للطالبات</cp:lastModifiedBy>
  <cp:revision>2</cp:revision>
  <dcterms:created xsi:type="dcterms:W3CDTF">2018-09-12T08:34:00Z</dcterms:created>
  <dcterms:modified xsi:type="dcterms:W3CDTF">2018-09-12T08:34:00Z</dcterms:modified>
</cp:coreProperties>
</file>